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套</w:t>
      </w:r>
    </w:p>
    <w:p>
      <w:r>
        <w:t>作者：马文韬译；（德）弗里德里希·席勒，（德）雅&lt;font color=Red&gt;姬&lt;/font&gt;·格莱希</w:t>
      </w:r>
    </w:p>
    <w:p>
      <w:r>
        <w:t>出版社：重庆:重庆出版社,2019.07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手套 评论地址：https://www.jiaokey.com/book/detail/1474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